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C0" w:rsidRDefault="000A04C9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9339C0">
        <w:rPr>
          <w:b/>
          <w:sz w:val="24"/>
        </w:rPr>
        <w:t>xxxx</w:t>
      </w:r>
      <w:proofErr w:type="spellEnd"/>
    </w:p>
    <w:p w:rsidR="00484C99" w:rsidRDefault="000A04C9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484C99" w:rsidRDefault="000A04C9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9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484C99" w:rsidRDefault="000A04C9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Rekonstrukce chodby 2.22 + 2.25 + 2.31, U Nemocnice 3, Praha 2</w:t>
      </w:r>
    </w:p>
    <w:p w:rsidR="00484C99" w:rsidRDefault="000A04C9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4C99" w:rsidRDefault="000A04C9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3/2022;</w:t>
      </w:r>
    </w:p>
    <w:p w:rsidR="00484C99" w:rsidRDefault="000A04C9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484C99" w:rsidRDefault="000A04C9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484C99" w:rsidRDefault="000A04C9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484C99" w:rsidRDefault="000A04C9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41479,-   Kč</w:t>
      </w:r>
      <w:r>
        <w:rPr>
          <w:b/>
          <w:sz w:val="24"/>
        </w:rPr>
        <w:tab/>
      </w:r>
    </w:p>
    <w:p w:rsidR="00484C99" w:rsidRDefault="000A04C9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50710</w:t>
      </w:r>
      <w:proofErr w:type="gramEnd"/>
      <w:r>
        <w:rPr>
          <w:b/>
          <w:sz w:val="24"/>
        </w:rPr>
        <w:t>,59Kč</w:t>
      </w:r>
    </w:p>
    <w:p w:rsidR="00484C99" w:rsidRDefault="000A04C9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92189,59Kč</w:t>
      </w:r>
    </w:p>
    <w:p w:rsidR="00484C99" w:rsidRDefault="00484C99">
      <w:pPr>
        <w:spacing w:line="240" w:lineRule="exact"/>
        <w:rPr>
          <w:b/>
          <w:sz w:val="24"/>
        </w:rPr>
      </w:pPr>
    </w:p>
    <w:p w:rsidR="00484C99" w:rsidRDefault="000A04C9">
      <w:pPr>
        <w:spacing w:line="240" w:lineRule="exact"/>
      </w:pPr>
      <w:r>
        <w:rPr>
          <w:b/>
          <w:sz w:val="24"/>
        </w:rPr>
        <w:t>Příloha: soupis prací</w:t>
      </w:r>
    </w:p>
    <w:p w:rsidR="00484C99" w:rsidRDefault="00484C99">
      <w:pPr>
        <w:spacing w:line="240" w:lineRule="exact"/>
        <w:rPr>
          <w:sz w:val="24"/>
          <w:u w:val="single"/>
        </w:rPr>
      </w:pPr>
    </w:p>
    <w:p w:rsidR="00484C99" w:rsidRDefault="00484C99">
      <w:pPr>
        <w:spacing w:line="240" w:lineRule="exact"/>
        <w:rPr>
          <w:b/>
        </w:rPr>
      </w:pPr>
    </w:p>
    <w:p w:rsidR="00484C99" w:rsidRDefault="00484C99">
      <w:pPr>
        <w:spacing w:line="240" w:lineRule="exact"/>
        <w:rPr>
          <w:b/>
          <w:sz w:val="24"/>
        </w:rPr>
      </w:pPr>
    </w:p>
    <w:p w:rsidR="00484C99" w:rsidRDefault="000A04C9">
      <w:pPr>
        <w:spacing w:line="240" w:lineRule="exact"/>
      </w:pPr>
      <w:r>
        <w:rPr>
          <w:b/>
          <w:sz w:val="24"/>
        </w:rPr>
        <w:t>V Praze 15/2/2022</w:t>
      </w:r>
    </w:p>
    <w:p w:rsidR="00484C99" w:rsidRDefault="00484C99">
      <w:pPr>
        <w:spacing w:line="240" w:lineRule="exact"/>
        <w:rPr>
          <w:b/>
          <w:sz w:val="24"/>
        </w:rPr>
      </w:pPr>
    </w:p>
    <w:p w:rsidR="00484C99" w:rsidRDefault="000A04C9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9339C0">
        <w:rPr>
          <w:b/>
          <w:sz w:val="24"/>
        </w:rPr>
        <w:t>Xxxx</w:t>
      </w:r>
      <w:proofErr w:type="spellEnd"/>
      <w:r w:rsidR="009339C0">
        <w:rPr>
          <w:b/>
          <w:sz w:val="24"/>
        </w:rPr>
        <w:t xml:space="preserve">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484C9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6576"/>
    <w:multiLevelType w:val="multilevel"/>
    <w:tmpl w:val="560684F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770053"/>
    <w:multiLevelType w:val="multilevel"/>
    <w:tmpl w:val="3B9E6C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99"/>
    <w:rsid w:val="000A04C9"/>
    <w:rsid w:val="00484C99"/>
    <w:rsid w:val="0093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CBF"/>
  <w15:docId w15:val="{36EECE2B-15A3-4BBA-B10A-A6EEB1CC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E24D-F14A-4810-A802-AEC9EB3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2-06T20:28:00Z</cp:lastPrinted>
  <dcterms:created xsi:type="dcterms:W3CDTF">2022-02-17T13:33:00Z</dcterms:created>
  <dcterms:modified xsi:type="dcterms:W3CDTF">2022-02-17T13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